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3A8" w:rsidRDefault="00256949">
      <w:r>
        <w:rPr>
          <w:noProof/>
        </w:rPr>
        <w:drawing>
          <wp:inline distT="0" distB="0" distL="0" distR="0" wp14:anchorId="4EBB94D8" wp14:editId="0D49FD6F">
            <wp:extent cx="5760720" cy="1342390"/>
            <wp:effectExtent l="0" t="0" r="0" b="0"/>
            <wp:docPr id="887492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C62" w:rsidRDefault="004F1C62" w:rsidP="0049520E">
      <w:pPr>
        <w:rPr>
          <w:b/>
          <w:u w:val="single"/>
        </w:rPr>
      </w:pPr>
    </w:p>
    <w:p w:rsidR="0049520E" w:rsidRPr="00571FD5" w:rsidRDefault="0049520E" w:rsidP="0049520E">
      <w:pPr>
        <w:rPr>
          <w:b/>
          <w:u w:val="single"/>
        </w:rPr>
      </w:pPr>
      <w:r w:rsidRPr="00571FD5">
        <w:rPr>
          <w:b/>
          <w:u w:val="single"/>
        </w:rPr>
        <w:t>OBJEDNÁVKA:</w:t>
      </w:r>
    </w:p>
    <w:p w:rsidR="0049520E" w:rsidRDefault="0049520E" w:rsidP="0049520E">
      <w:pPr>
        <w:spacing w:after="0"/>
      </w:pPr>
      <w:proofErr w:type="gramStart"/>
      <w:r w:rsidRPr="00255CCF">
        <w:rPr>
          <w:b/>
          <w:u w:val="single"/>
        </w:rPr>
        <w:t>Odběratel:</w:t>
      </w:r>
      <w:r>
        <w:t xml:space="preserve"> </w:t>
      </w:r>
      <w:r w:rsidR="000C38B9">
        <w:t xml:space="preserve"> </w:t>
      </w:r>
      <w:r>
        <w:t>Základní</w:t>
      </w:r>
      <w:proofErr w:type="gramEnd"/>
      <w:r>
        <w:t xml:space="preserve"> škola Bučovice 710, příspěvková organizace, Školní </w:t>
      </w:r>
      <w:r w:rsidR="000C38B9">
        <w:t xml:space="preserve"> </w:t>
      </w:r>
      <w:r>
        <w:t xml:space="preserve">710, 685 01Bučovice, </w:t>
      </w:r>
    </w:p>
    <w:p w:rsidR="0049520E" w:rsidRDefault="0049520E" w:rsidP="0049520E">
      <w:pPr>
        <w:spacing w:after="0"/>
      </w:pPr>
      <w:r>
        <w:t>IČ: 46271104</w:t>
      </w:r>
    </w:p>
    <w:p w:rsidR="0049520E" w:rsidRDefault="0049520E" w:rsidP="0049520E">
      <w:pPr>
        <w:spacing w:after="0"/>
      </w:pPr>
    </w:p>
    <w:p w:rsidR="0049520E" w:rsidRDefault="0049520E" w:rsidP="0049520E">
      <w:r w:rsidRPr="00255CCF">
        <w:rPr>
          <w:b/>
          <w:u w:val="single"/>
        </w:rPr>
        <w:t>Dodavatel:</w:t>
      </w:r>
      <w:r w:rsidRPr="00255CCF">
        <w:rPr>
          <w:b/>
        </w:rPr>
        <w:t xml:space="preserve"> </w:t>
      </w:r>
      <w:r w:rsidR="003D44F9">
        <w:rPr>
          <w:b/>
        </w:rPr>
        <w:t xml:space="preserve"> </w:t>
      </w:r>
      <w:r w:rsidR="003D44F9">
        <w:t>HXK ELEKTRIK s.r.o.</w:t>
      </w:r>
      <w:r>
        <w:t xml:space="preserve">, </w:t>
      </w:r>
      <w:r w:rsidR="003D44F9">
        <w:t>Tučapy 31</w:t>
      </w:r>
      <w:r>
        <w:t xml:space="preserve">, </w:t>
      </w:r>
      <w:r w:rsidR="003D44F9">
        <w:t>683 01 Tučapy 31</w:t>
      </w:r>
      <w:r>
        <w:t>, IČ:</w:t>
      </w:r>
      <w:r w:rsidR="003D44F9">
        <w:t>26230747</w:t>
      </w:r>
      <w:r>
        <w:t>, DIČ:CZ</w:t>
      </w:r>
      <w:r w:rsidR="003D44F9">
        <w:t>26230747</w:t>
      </w:r>
    </w:p>
    <w:p w:rsidR="0049520E" w:rsidRDefault="0049520E" w:rsidP="0049520E">
      <w:r w:rsidRPr="00255CCF">
        <w:rPr>
          <w:b/>
          <w:u w:val="single"/>
        </w:rPr>
        <w:t>Adresa dodání:</w:t>
      </w:r>
      <w:r>
        <w:rPr>
          <w:b/>
          <w:u w:val="single"/>
        </w:rPr>
        <w:t xml:space="preserve"> </w:t>
      </w:r>
      <w:r>
        <w:t>Školní 710, 685 01 Bučovice</w:t>
      </w:r>
    </w:p>
    <w:p w:rsidR="0049520E" w:rsidRDefault="0049520E" w:rsidP="0049520E">
      <w:r w:rsidRPr="00255CCF">
        <w:rPr>
          <w:b/>
          <w:u w:val="single"/>
        </w:rPr>
        <w:t xml:space="preserve">Datum </w:t>
      </w:r>
      <w:proofErr w:type="gramStart"/>
      <w:r w:rsidRPr="00255CCF">
        <w:rPr>
          <w:b/>
          <w:u w:val="single"/>
        </w:rPr>
        <w:t>objednání:</w:t>
      </w:r>
      <w:r w:rsidRPr="00E04FA4">
        <w:t xml:space="preserve"> </w:t>
      </w:r>
      <w:r w:rsidR="000C38B9">
        <w:t xml:space="preserve"> </w:t>
      </w:r>
      <w:r w:rsidR="00105570">
        <w:t>5</w:t>
      </w:r>
      <w:r>
        <w:t>.</w:t>
      </w:r>
      <w:proofErr w:type="gramEnd"/>
      <w:r>
        <w:t xml:space="preserve"> </w:t>
      </w:r>
      <w:r w:rsidR="00105570">
        <w:t>8</w:t>
      </w:r>
      <w:r>
        <w:t>. 20</w:t>
      </w:r>
      <w:r w:rsidR="000C38B9">
        <w:t>2</w:t>
      </w:r>
      <w:r w:rsidR="00105570">
        <w:t>5</w:t>
      </w:r>
    </w:p>
    <w:p w:rsidR="00BD123E" w:rsidRDefault="0049520E" w:rsidP="0049520E">
      <w:r w:rsidRPr="00255CCF">
        <w:rPr>
          <w:b/>
          <w:u w:val="single"/>
        </w:rPr>
        <w:t>Termín dodání:</w:t>
      </w:r>
      <w:r>
        <w:t xml:space="preserve"> do </w:t>
      </w:r>
      <w:r w:rsidR="00BD123E">
        <w:t>3</w:t>
      </w:r>
      <w:r w:rsidR="00302ED9">
        <w:t>1</w:t>
      </w:r>
      <w:r>
        <w:t xml:space="preserve">. </w:t>
      </w:r>
      <w:r w:rsidR="00302ED9">
        <w:t>8</w:t>
      </w:r>
      <w:r>
        <w:t>. 20</w:t>
      </w:r>
      <w:r w:rsidR="000C38B9">
        <w:t>2</w:t>
      </w:r>
      <w:r w:rsidR="00514335">
        <w:t>5</w:t>
      </w:r>
    </w:p>
    <w:p w:rsidR="0049520E" w:rsidRDefault="0049520E" w:rsidP="0049520E"/>
    <w:p w:rsidR="0049520E" w:rsidRDefault="0049520E" w:rsidP="0049520E">
      <w:r>
        <w:t>Tímto u Vás objednáváme následující:</w:t>
      </w:r>
    </w:p>
    <w:p w:rsidR="004F1C62" w:rsidRDefault="001E392D" w:rsidP="001C1F19">
      <w:pPr>
        <w:pStyle w:val="Odstavecseseznamem"/>
        <w:numPr>
          <w:ilvl w:val="0"/>
          <w:numId w:val="1"/>
        </w:numPr>
      </w:pPr>
      <w:r>
        <w:t>e</w:t>
      </w:r>
      <w:r w:rsidR="00524FD3">
        <w:t>lektr</w:t>
      </w:r>
      <w:r>
        <w:t xml:space="preserve">oinstalační práce v nové třídě I. stupeň II. patro – osvětlení, kabeláž, rozvaděč, zásuvky, </w:t>
      </w:r>
      <w:proofErr w:type="gramStart"/>
      <w:r>
        <w:t>vypínače,</w:t>
      </w:r>
      <w:proofErr w:type="gramEnd"/>
      <w:r>
        <w:t xml:space="preserve"> atd.</w:t>
      </w:r>
      <w:r w:rsidR="00524FD3">
        <w:t xml:space="preserve"> </w:t>
      </w:r>
      <w:r w:rsidR="004F1C62">
        <w:t xml:space="preserve">v celkové částce </w:t>
      </w:r>
      <w:r>
        <w:t>98</w:t>
      </w:r>
      <w:r w:rsidR="003D44F9">
        <w:t>.</w:t>
      </w:r>
      <w:r>
        <w:t>000</w:t>
      </w:r>
      <w:r w:rsidR="00BD123E">
        <w:t>,</w:t>
      </w:r>
      <w:r w:rsidR="00302ED9">
        <w:t>-</w:t>
      </w:r>
      <w:r w:rsidR="004F1C62">
        <w:t xml:space="preserve"> Kč </w:t>
      </w:r>
      <w:r>
        <w:t>bez</w:t>
      </w:r>
      <w:r w:rsidR="004F1C62">
        <w:t xml:space="preserve"> DPH. </w:t>
      </w:r>
    </w:p>
    <w:p w:rsidR="0049520E" w:rsidRDefault="0049520E" w:rsidP="0049520E"/>
    <w:p w:rsidR="0049520E" w:rsidRDefault="0049520E" w:rsidP="0049520E"/>
    <w:p w:rsidR="0049520E" w:rsidRDefault="0049520E" w:rsidP="0049520E">
      <w:r>
        <w:t>Platební podmínky: faktura, splatnost 1</w:t>
      </w:r>
      <w:r w:rsidR="00302ED9">
        <w:t>4</w:t>
      </w:r>
      <w:r>
        <w:t xml:space="preserve"> dnů</w:t>
      </w:r>
    </w:p>
    <w:p w:rsidR="0049520E" w:rsidRDefault="0049520E" w:rsidP="0049520E">
      <w:pPr>
        <w:spacing w:after="0"/>
      </w:pPr>
    </w:p>
    <w:p w:rsidR="0049520E" w:rsidRDefault="0049520E" w:rsidP="0049520E">
      <w:pPr>
        <w:spacing w:after="0"/>
      </w:pPr>
    </w:p>
    <w:p w:rsidR="0049520E" w:rsidRDefault="0049520E" w:rsidP="0049520E">
      <w:pPr>
        <w:spacing w:after="0"/>
      </w:pPr>
      <w:r>
        <w:t>V Bučovicích d</w:t>
      </w:r>
      <w:r w:rsidR="000C38B9">
        <w:t xml:space="preserve">ne </w:t>
      </w:r>
      <w:r w:rsidR="001E392D">
        <w:t>5</w:t>
      </w:r>
      <w:r>
        <w:t xml:space="preserve">. </w:t>
      </w:r>
      <w:r w:rsidR="001E392D">
        <w:t>8</w:t>
      </w:r>
      <w:r>
        <w:t>. 20</w:t>
      </w:r>
      <w:r w:rsidR="000C38B9">
        <w:t>2</w:t>
      </w:r>
      <w:r w:rsidR="001E392D">
        <w:t>5</w:t>
      </w:r>
    </w:p>
    <w:p w:rsidR="0049520E" w:rsidRDefault="0049520E" w:rsidP="0049520E">
      <w:pPr>
        <w:spacing w:after="0"/>
      </w:pPr>
      <w:r>
        <w:t xml:space="preserve">Podpis odběratele: </w:t>
      </w:r>
    </w:p>
    <w:p w:rsidR="0049520E" w:rsidRDefault="0049520E" w:rsidP="0049520E">
      <w:pPr>
        <w:spacing w:after="0"/>
      </w:pPr>
    </w:p>
    <w:p w:rsidR="0049520E" w:rsidRDefault="0049520E" w:rsidP="0049520E">
      <w:pPr>
        <w:spacing w:after="0"/>
        <w:ind w:left="2124" w:firstLine="708"/>
      </w:pPr>
      <w:r>
        <w:t>Mgr. Aleš Navrátil</w:t>
      </w:r>
    </w:p>
    <w:p w:rsidR="0049520E" w:rsidRDefault="0049520E" w:rsidP="0049520E">
      <w:pPr>
        <w:spacing w:after="0"/>
        <w:ind w:left="2124" w:firstLine="708"/>
      </w:pPr>
      <w:r>
        <w:t>ředitel školy</w:t>
      </w:r>
    </w:p>
    <w:p w:rsidR="0049520E" w:rsidRDefault="0049520E" w:rsidP="0049520E">
      <w:pPr>
        <w:spacing w:after="0"/>
      </w:pPr>
    </w:p>
    <w:p w:rsidR="0049520E" w:rsidRDefault="0049520E" w:rsidP="0049520E">
      <w:pPr>
        <w:spacing w:after="0"/>
      </w:pPr>
      <w:r>
        <w:t>Vyjádření dodavatele: Dodavatel souhlasí s podmínkami objednávky.</w:t>
      </w:r>
    </w:p>
    <w:p w:rsidR="0049520E" w:rsidRDefault="0049520E" w:rsidP="0049520E">
      <w:pPr>
        <w:spacing w:after="0"/>
      </w:pPr>
    </w:p>
    <w:p w:rsidR="0049520E" w:rsidRDefault="0049520E" w:rsidP="0049520E">
      <w:pPr>
        <w:spacing w:after="0"/>
      </w:pPr>
      <w:r>
        <w:t xml:space="preserve">V Bučovicích dne </w:t>
      </w:r>
      <w:r w:rsidR="001E392D">
        <w:t>5</w:t>
      </w:r>
      <w:r>
        <w:t xml:space="preserve">. </w:t>
      </w:r>
      <w:r w:rsidR="001E392D">
        <w:t>8</w:t>
      </w:r>
      <w:r>
        <w:t>. 20</w:t>
      </w:r>
      <w:r w:rsidR="000C38B9">
        <w:t>2</w:t>
      </w:r>
      <w:r w:rsidR="001E392D">
        <w:t>5</w:t>
      </w:r>
      <w:bookmarkStart w:id="0" w:name="_GoBack"/>
      <w:bookmarkEnd w:id="0"/>
    </w:p>
    <w:p w:rsidR="0049520E" w:rsidRDefault="0049520E" w:rsidP="0049520E">
      <w:pPr>
        <w:spacing w:after="0"/>
      </w:pPr>
      <w:r>
        <w:t>Podpis dodavatele:</w:t>
      </w:r>
    </w:p>
    <w:p w:rsidR="0049520E" w:rsidRDefault="0049520E" w:rsidP="0049520E">
      <w:pPr>
        <w:spacing w:after="0"/>
      </w:pPr>
    </w:p>
    <w:p w:rsidR="0049520E" w:rsidRDefault="0049520E" w:rsidP="0049520E">
      <w:pPr>
        <w:spacing w:after="0"/>
      </w:pPr>
    </w:p>
    <w:p w:rsidR="0049520E" w:rsidRDefault="0049520E" w:rsidP="0049520E">
      <w:pPr>
        <w:spacing w:after="0"/>
      </w:pPr>
      <w:r>
        <w:tab/>
      </w:r>
      <w:r>
        <w:tab/>
      </w:r>
      <w:r>
        <w:tab/>
      </w:r>
      <w:r>
        <w:tab/>
      </w:r>
      <w:r w:rsidR="003D44F9">
        <w:t xml:space="preserve">     HXK ELEKTRIK s.r.o.</w:t>
      </w:r>
      <w:r>
        <w:tab/>
      </w:r>
      <w:r>
        <w:tab/>
      </w:r>
      <w:r>
        <w:tab/>
      </w:r>
      <w:r>
        <w:tab/>
      </w:r>
    </w:p>
    <w:p w:rsidR="0099699A" w:rsidRDefault="0099699A" w:rsidP="0049520E"/>
    <w:sectPr w:rsidR="0099699A" w:rsidSect="0049520E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C26E8"/>
    <w:multiLevelType w:val="hybridMultilevel"/>
    <w:tmpl w:val="A1DC12DE"/>
    <w:lvl w:ilvl="0" w:tplc="4E16F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A1A"/>
    <w:rsid w:val="000C38B9"/>
    <w:rsid w:val="00105570"/>
    <w:rsid w:val="001C1F19"/>
    <w:rsid w:val="001E392D"/>
    <w:rsid w:val="002127A3"/>
    <w:rsid w:val="00217B72"/>
    <w:rsid w:val="002468C4"/>
    <w:rsid w:val="00256949"/>
    <w:rsid w:val="00302ED9"/>
    <w:rsid w:val="00320960"/>
    <w:rsid w:val="00385314"/>
    <w:rsid w:val="003D44F9"/>
    <w:rsid w:val="0049520E"/>
    <w:rsid w:val="004A0A16"/>
    <w:rsid w:val="004B5FDD"/>
    <w:rsid w:val="004C2A1A"/>
    <w:rsid w:val="004F1C62"/>
    <w:rsid w:val="00514335"/>
    <w:rsid w:val="00524FD3"/>
    <w:rsid w:val="008B1B26"/>
    <w:rsid w:val="009010CF"/>
    <w:rsid w:val="0099699A"/>
    <w:rsid w:val="009F07A8"/>
    <w:rsid w:val="00A03927"/>
    <w:rsid w:val="00A044E8"/>
    <w:rsid w:val="00AD2174"/>
    <w:rsid w:val="00AE0478"/>
    <w:rsid w:val="00BD123E"/>
    <w:rsid w:val="00D36C0C"/>
    <w:rsid w:val="00D656DE"/>
    <w:rsid w:val="00D95AF7"/>
    <w:rsid w:val="00E33E49"/>
    <w:rsid w:val="00EF0FC4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06A0E"/>
  <w15:docId w15:val="{3743D0BD-7D2E-49F1-A48E-76BF951D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2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A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96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C911-6A14-48B4-8380-79D07B41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MS</dc:creator>
  <cp:lastModifiedBy>Bastova</cp:lastModifiedBy>
  <cp:revision>3</cp:revision>
  <cp:lastPrinted>2024-06-03T10:49:00Z</cp:lastPrinted>
  <dcterms:created xsi:type="dcterms:W3CDTF">2025-09-03T09:55:00Z</dcterms:created>
  <dcterms:modified xsi:type="dcterms:W3CDTF">2025-09-03T10:01:00Z</dcterms:modified>
</cp:coreProperties>
</file>